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DC0" w:rsidRDefault="002C4540" w:rsidP="00AB3D8D">
      <w:pPr>
        <w:jc w:val="left"/>
        <w:rPr>
          <w:szCs w:val="21"/>
        </w:rPr>
      </w:pPr>
      <w:r>
        <w:rPr>
          <w:szCs w:val="21"/>
        </w:rPr>
        <w:t>Additional file 1</w:t>
      </w:r>
      <w:bookmarkStart w:id="0" w:name="_GoBack"/>
      <w:bookmarkEnd w:id="0"/>
      <w:r w:rsidR="00AB3D8D">
        <w:rPr>
          <w:rFonts w:hint="eastAsia"/>
          <w:szCs w:val="21"/>
        </w:rPr>
        <w:t>. The Internalized Stigma of Illness(ISMI) Scale, Japanese version</w:t>
      </w:r>
    </w:p>
    <w:p w:rsidR="00CC5C73" w:rsidRPr="00AB3D8D" w:rsidRDefault="00CC5C73" w:rsidP="00AB3D8D">
      <w:pPr>
        <w:jc w:val="left"/>
        <w:rPr>
          <w:szCs w:val="21"/>
        </w:rPr>
      </w:pPr>
    </w:p>
    <w:p w:rsidR="00CD30E9" w:rsidRDefault="00AB3D8D" w:rsidP="00AB3D8D">
      <w:pPr>
        <w:jc w:val="center"/>
        <w:rPr>
          <w:szCs w:val="21"/>
        </w:rPr>
      </w:pPr>
      <w:r>
        <w:rPr>
          <w:rFonts w:hint="eastAsia"/>
          <w:szCs w:val="21"/>
        </w:rPr>
        <w:t>精神障がい者の内面化したスティグマ尺度</w:t>
      </w:r>
    </w:p>
    <w:p w:rsidR="00CC5C73" w:rsidRPr="00AB3D8D" w:rsidRDefault="00CC5C73" w:rsidP="00AB3D8D">
      <w:pPr>
        <w:jc w:val="center"/>
        <w:rPr>
          <w:szCs w:val="21"/>
        </w:rPr>
      </w:pPr>
    </w:p>
    <w:p w:rsidR="00CD30E9" w:rsidRPr="007C6ABD" w:rsidRDefault="009F0529" w:rsidP="00CD30E9">
      <w:pPr>
        <w:ind w:firstLineChars="100" w:firstLine="227"/>
      </w:pPr>
      <w:r w:rsidRPr="007C6ABD">
        <w:rPr>
          <w:rFonts w:hint="eastAsia"/>
        </w:rPr>
        <w:t>このアンケートにおいて、「精神疾患」という言葉を使用しておりますが、あなたがもっと好ましく感じる言葉があれば、それに置き換えて考えてみてください。</w:t>
      </w:r>
    </w:p>
    <w:p w:rsidR="007A289D" w:rsidRPr="007C6ABD" w:rsidRDefault="009F0529" w:rsidP="007A289D">
      <w:pPr>
        <w:ind w:firstLineChars="100" w:firstLine="227"/>
        <w:rPr>
          <w:szCs w:val="21"/>
        </w:rPr>
      </w:pPr>
      <w:r w:rsidRPr="007C6ABD">
        <w:rPr>
          <w:rFonts w:hint="eastAsia"/>
        </w:rPr>
        <w:t>それぞれの質問に対して、（１）全くそう思わない、（２）そう思わない、（３）そう思う、（４）非常にそう思う、</w:t>
      </w:r>
      <w:r w:rsidR="007C6ABD" w:rsidRPr="007C6ABD">
        <w:rPr>
          <w:rFonts w:hint="eastAsia"/>
        </w:rPr>
        <w:t>のどれかを選んで</w:t>
      </w:r>
      <w:r w:rsidR="007C6ABD" w:rsidRPr="007C6ABD">
        <w:rPr>
          <w:rFonts w:hint="eastAsia"/>
          <w:szCs w:val="21"/>
        </w:rPr>
        <w:t>、文章の右</w:t>
      </w:r>
      <w:r w:rsidR="007C6ABD" w:rsidRPr="00682A85">
        <w:rPr>
          <w:rFonts w:hint="eastAsia"/>
          <w:szCs w:val="21"/>
        </w:rPr>
        <w:t>にある数字のうち１つを</w:t>
      </w:r>
      <w:r w:rsidR="00250221" w:rsidRPr="00682A85">
        <w:rPr>
          <w:rFonts w:hint="eastAsia"/>
          <w:szCs w:val="21"/>
        </w:rPr>
        <w:t>「</w:t>
      </w:r>
      <w:r w:rsidR="007C6ABD" w:rsidRPr="00682A85">
        <w:rPr>
          <w:rFonts w:hint="eastAsia"/>
          <w:szCs w:val="21"/>
        </w:rPr>
        <w:t>○</w:t>
      </w:r>
      <w:r w:rsidR="00250221" w:rsidRPr="00682A85">
        <w:rPr>
          <w:rFonts w:hint="eastAsia"/>
          <w:szCs w:val="21"/>
        </w:rPr>
        <w:t>」</w:t>
      </w:r>
      <w:r w:rsidR="007C6ABD" w:rsidRPr="007C6ABD">
        <w:rPr>
          <w:rFonts w:hint="eastAsia"/>
          <w:szCs w:val="21"/>
        </w:rPr>
        <w:t>で囲んでください。</w:t>
      </w:r>
    </w:p>
    <w:p w:rsidR="00CD30E9" w:rsidRDefault="00CD30E9" w:rsidP="00CD30E9">
      <w:pPr>
        <w:rPr>
          <w:szCs w:val="21"/>
        </w:rPr>
      </w:pPr>
    </w:p>
    <w:p w:rsidR="00CD30E9" w:rsidRDefault="00AB3D8D" w:rsidP="00CD30E9">
      <w:pPr>
        <w:rPr>
          <w:szCs w:val="21"/>
        </w:rPr>
      </w:pPr>
      <w:r>
        <w:rPr>
          <w:rFonts w:hint="eastAsia"/>
          <w:noProof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10160</wp:posOffset>
                </wp:positionV>
                <wp:extent cx="2409825" cy="1583055"/>
                <wp:effectExtent l="13970" t="10160" r="5080" b="69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58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FEA" w:rsidRDefault="00483FEA" w:rsidP="00DA57ED">
                            <w:pPr>
                              <w:ind w:firstLineChars="50" w:firstLine="113"/>
                            </w:pPr>
                            <w:r>
                              <w:rPr>
                                <w:rFonts w:hint="eastAsia"/>
                              </w:rPr>
                              <w:t>４　非常にそう思う</w:t>
                            </w:r>
                          </w:p>
                          <w:p w:rsidR="00483FEA" w:rsidRDefault="00483FEA" w:rsidP="00CD30E9"/>
                          <w:p w:rsidR="00483FEA" w:rsidRDefault="00483FEA" w:rsidP="00CD30E9"/>
                          <w:p w:rsidR="00483FEA" w:rsidRDefault="00483FEA" w:rsidP="00DA57ED">
                            <w:pPr>
                              <w:ind w:firstLineChars="50" w:firstLine="113"/>
                            </w:pPr>
                            <w:r>
                              <w:rPr>
                                <w:rFonts w:hint="eastAsia"/>
                              </w:rPr>
                              <w:t>３　そう思う</w:t>
                            </w:r>
                          </w:p>
                          <w:p w:rsidR="00483FEA" w:rsidRPr="00DA57ED" w:rsidRDefault="00483FEA" w:rsidP="00CD30E9"/>
                          <w:p w:rsidR="00483FEA" w:rsidRDefault="00483FEA" w:rsidP="00CD30E9"/>
                          <w:p w:rsidR="00483FEA" w:rsidRDefault="00483FEA" w:rsidP="00DA57ED">
                            <w:pPr>
                              <w:ind w:firstLineChars="50" w:firstLine="113"/>
                            </w:pPr>
                            <w:r>
                              <w:rPr>
                                <w:rFonts w:hint="eastAsia"/>
                              </w:rPr>
                              <w:t>２　そう思わない</w:t>
                            </w:r>
                          </w:p>
                          <w:p w:rsidR="00483FEA" w:rsidRDefault="00483FEA" w:rsidP="00CD30E9"/>
                          <w:p w:rsidR="00483FEA" w:rsidRDefault="00483FEA" w:rsidP="00CD30E9"/>
                          <w:p w:rsidR="00483FEA" w:rsidRDefault="00483FEA" w:rsidP="00DA57ED">
                            <w:pPr>
                              <w:ind w:firstLineChars="50" w:firstLine="113"/>
                            </w:pPr>
                            <w:r>
                              <w:rPr>
                                <w:rFonts w:hint="eastAsia"/>
                              </w:rPr>
                              <w:t>１　全くそう思わない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2.85pt;margin-top:.8pt;width:189.75pt;height:12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">
                <v:textbox style="layout-flow:vertical-ideographic" inset="5.85pt,.7pt,5.85pt,.7pt">
                  <w:txbxContent>
                    <w:p w:rsidR="00483FEA" w:rsidRDefault="00483FEA" w:rsidP="00DA57ED">
                      <w:pPr>
                        <w:ind w:firstLineChars="50" w:firstLine="113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４　非常にそう思う</w:t>
                      </w:r>
                    </w:p>
                    <w:p w:rsidR="00483FEA" w:rsidRDefault="00483FEA" w:rsidP="00CD30E9">
                      <w:pPr>
                        <w:rPr>
                          <w:rFonts w:hint="eastAsia"/>
                        </w:rPr>
                      </w:pPr>
                    </w:p>
                    <w:p w:rsidR="00483FEA" w:rsidRDefault="00483FEA" w:rsidP="00CD30E9">
                      <w:pPr>
                        <w:rPr>
                          <w:rFonts w:hint="eastAsia"/>
                        </w:rPr>
                      </w:pPr>
                    </w:p>
                    <w:p w:rsidR="00483FEA" w:rsidRDefault="00483FEA" w:rsidP="00DA57ED">
                      <w:pPr>
                        <w:ind w:firstLineChars="50" w:firstLine="113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３　そう思う</w:t>
                      </w:r>
                    </w:p>
                    <w:p w:rsidR="00483FEA" w:rsidRPr="00DA57ED" w:rsidRDefault="00483FEA" w:rsidP="00CD30E9">
                      <w:pPr>
                        <w:rPr>
                          <w:rFonts w:hint="eastAsia"/>
                        </w:rPr>
                      </w:pPr>
                    </w:p>
                    <w:p w:rsidR="00483FEA" w:rsidRDefault="00483FEA" w:rsidP="00CD30E9">
                      <w:pPr>
                        <w:rPr>
                          <w:rFonts w:hint="eastAsia"/>
                        </w:rPr>
                      </w:pPr>
                    </w:p>
                    <w:p w:rsidR="00483FEA" w:rsidRDefault="00483FEA" w:rsidP="00DA57ED">
                      <w:pPr>
                        <w:ind w:firstLineChars="50" w:firstLine="113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２　そう思わない</w:t>
                      </w:r>
                    </w:p>
                    <w:p w:rsidR="00483FEA" w:rsidRDefault="00483FEA" w:rsidP="00CD30E9">
                      <w:pPr>
                        <w:rPr>
                          <w:rFonts w:hint="eastAsia"/>
                        </w:rPr>
                      </w:pPr>
                    </w:p>
                    <w:p w:rsidR="00483FEA" w:rsidRDefault="00483FEA" w:rsidP="00CD30E9">
                      <w:pPr>
                        <w:rPr>
                          <w:rFonts w:hint="eastAsia"/>
                        </w:rPr>
                      </w:pPr>
                    </w:p>
                    <w:p w:rsidR="00483FEA" w:rsidRDefault="00483FEA" w:rsidP="00DA57ED">
                      <w:pPr>
                        <w:ind w:firstLineChars="50" w:firstLine="113"/>
                      </w:pPr>
                      <w:r>
                        <w:rPr>
                          <w:rFonts w:hint="eastAsia"/>
                        </w:rPr>
                        <w:t>１　全くそう思わ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CD30E9" w:rsidRDefault="00CD30E9" w:rsidP="00CD30E9">
      <w:pPr>
        <w:rPr>
          <w:szCs w:val="21"/>
        </w:rPr>
      </w:pPr>
    </w:p>
    <w:p w:rsidR="00CD30E9" w:rsidRDefault="00CD30E9" w:rsidP="00CD30E9">
      <w:pPr>
        <w:rPr>
          <w:szCs w:val="21"/>
        </w:rPr>
      </w:pPr>
    </w:p>
    <w:p w:rsidR="00CD30E9" w:rsidRDefault="00CD30E9" w:rsidP="00CD30E9">
      <w:pPr>
        <w:rPr>
          <w:szCs w:val="21"/>
        </w:rPr>
      </w:pPr>
    </w:p>
    <w:p w:rsidR="00CD30E9" w:rsidRDefault="00CD30E9" w:rsidP="00CD30E9">
      <w:pPr>
        <w:rPr>
          <w:szCs w:val="21"/>
        </w:rPr>
      </w:pPr>
    </w:p>
    <w:p w:rsidR="0016649E" w:rsidRDefault="0016649E" w:rsidP="00CD30E9">
      <w:pPr>
        <w:rPr>
          <w:szCs w:val="21"/>
        </w:rPr>
      </w:pPr>
    </w:p>
    <w:p w:rsidR="00B56A28" w:rsidRDefault="00B56A28" w:rsidP="00CD30E9">
      <w:pPr>
        <w:rPr>
          <w:szCs w:val="21"/>
        </w:rPr>
      </w:pPr>
    </w:p>
    <w:p w:rsidR="00B56A28" w:rsidRDefault="00B56A28" w:rsidP="00CD30E9">
      <w:pPr>
        <w:rPr>
          <w:szCs w:val="21"/>
        </w:rPr>
      </w:pPr>
    </w:p>
    <w:tbl>
      <w:tblPr>
        <w:tblW w:w="921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2"/>
        <w:gridCol w:w="4811"/>
        <w:gridCol w:w="954"/>
        <w:gridCol w:w="955"/>
        <w:gridCol w:w="955"/>
        <w:gridCol w:w="955"/>
      </w:tblGrid>
      <w:tr w:rsidR="00B56A28" w:rsidRPr="00B82927" w:rsidTr="00B56A28">
        <w:trPr>
          <w:trHeight w:val="199"/>
        </w:trPr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1.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6A28" w:rsidRPr="00B82927" w:rsidRDefault="00B56A28" w:rsidP="00B56A28">
            <w:pPr>
              <w:widowControl/>
              <w:jc w:val="left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私は精神疾患にかかっているため、世の中から除外されているように感じる。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B56A28" w:rsidRPr="00B82927" w:rsidTr="00B56A28">
        <w:trPr>
          <w:trHeight w:val="199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2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6A28" w:rsidRPr="00B82927" w:rsidRDefault="00B56A28" w:rsidP="00B56A28">
            <w:pPr>
              <w:widowControl/>
              <w:jc w:val="left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精神疾患の人は暴力的になりがちである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B56A28" w:rsidRPr="00B82927" w:rsidTr="00B56A28">
        <w:trPr>
          <w:trHeight w:val="199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3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6A28" w:rsidRPr="00B82927" w:rsidRDefault="00B56A28" w:rsidP="00B56A28">
            <w:pPr>
              <w:widowControl/>
              <w:jc w:val="left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私が精神疾患なので、人々は私を差別する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B56A28" w:rsidRPr="00B82927" w:rsidTr="00B56A28">
        <w:trPr>
          <w:trHeight w:val="199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4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6A28" w:rsidRPr="00B82927" w:rsidRDefault="00B56A28" w:rsidP="00B56A28">
            <w:pPr>
              <w:widowControl/>
              <w:jc w:val="left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私は拒絶されないために、精神疾患ではない人と親しくなるのを避ける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B56A28" w:rsidRPr="00B82927" w:rsidTr="00B56A28">
        <w:trPr>
          <w:trHeight w:val="199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5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6A28" w:rsidRPr="00B82927" w:rsidRDefault="00B56A28" w:rsidP="00B56A28">
            <w:pPr>
              <w:widowControl/>
              <w:jc w:val="left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私は精神疾患であることをとまどったり、または恥じたりしている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B56A28" w:rsidRPr="00B82927" w:rsidTr="00B56A28">
        <w:trPr>
          <w:trHeight w:val="199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6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6A28" w:rsidRPr="00B82927" w:rsidRDefault="00B56A28" w:rsidP="00B56A28">
            <w:pPr>
              <w:widowControl/>
              <w:jc w:val="left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精神疾患の人は結婚すべきではない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B56A28" w:rsidRPr="00B82927" w:rsidTr="00B56A28">
        <w:trPr>
          <w:trHeight w:val="199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7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79F" w:rsidRDefault="00B56A28" w:rsidP="00B56A28">
            <w:pPr>
              <w:widowControl/>
              <w:jc w:val="left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精神疾患をもった人は、社会に重要な貢献を</w:t>
            </w:r>
          </w:p>
          <w:p w:rsidR="00B56A28" w:rsidRPr="00B82927" w:rsidRDefault="00B56A28" w:rsidP="00B56A28">
            <w:pPr>
              <w:widowControl/>
              <w:jc w:val="left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する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B56A28" w:rsidRPr="00B82927" w:rsidTr="00B56A28">
        <w:trPr>
          <w:trHeight w:val="199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8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6A28" w:rsidRPr="00B82927" w:rsidRDefault="00B56A28" w:rsidP="00B56A28">
            <w:pPr>
              <w:widowControl/>
              <w:jc w:val="left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精神疾患ではない人に、私は劣等感を感じる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B56A28" w:rsidRPr="00B82927" w:rsidTr="00B56A28">
        <w:trPr>
          <w:trHeight w:val="355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9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6A28" w:rsidRPr="00B82927" w:rsidRDefault="00B56A28" w:rsidP="00B56A28">
            <w:pPr>
              <w:widowControl/>
              <w:jc w:val="left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私が精神疾患であるため、「気味悪く」見えるか</w:t>
            </w:r>
            <w:r w:rsidR="00E36428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,</w:t>
            </w: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または振る舞うかもしれないので、以前ほど社交的ではない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B56A28" w:rsidRPr="00B82927" w:rsidTr="00B56A28">
        <w:trPr>
          <w:trHeight w:val="199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10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79F" w:rsidRDefault="00B56A28" w:rsidP="00B56A28">
            <w:pPr>
              <w:widowControl/>
              <w:jc w:val="left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精神疾患をもった人は、りっぱな、価値のある</w:t>
            </w:r>
          </w:p>
          <w:p w:rsidR="00B56A28" w:rsidRPr="00B82927" w:rsidRDefault="00B56A28" w:rsidP="00B56A28">
            <w:pPr>
              <w:widowControl/>
              <w:jc w:val="left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人生を送ることはできない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B56A28" w:rsidRPr="00B82927" w:rsidTr="00B56A28">
        <w:trPr>
          <w:trHeight w:val="355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11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79F" w:rsidRDefault="00B56A28" w:rsidP="00B56A28">
            <w:pPr>
              <w:widowControl/>
              <w:jc w:val="left"/>
              <w:rPr>
                <w:rFonts w:ascii="MS PMincho" w:eastAsia="MS PMincho" w:hAnsi="MS PMincho" w:cs="MS PGothic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kern w:val="0"/>
                <w:sz w:val="22"/>
                <w:szCs w:val="22"/>
              </w:rPr>
              <w:t>私が精神疾患であることで、他の人に負担を</w:t>
            </w:r>
          </w:p>
          <w:p w:rsidR="008A479F" w:rsidRDefault="00B56A28" w:rsidP="00B56A28">
            <w:pPr>
              <w:widowControl/>
              <w:jc w:val="left"/>
              <w:rPr>
                <w:rFonts w:ascii="MS PMincho" w:eastAsia="MS PMincho" w:hAnsi="MS PMincho" w:cs="MS PGothic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kern w:val="0"/>
                <w:sz w:val="22"/>
                <w:szCs w:val="22"/>
              </w:rPr>
              <w:t>かけたくないので、私は自分自身について</w:t>
            </w:r>
          </w:p>
          <w:p w:rsidR="00B56A28" w:rsidRPr="00B82927" w:rsidRDefault="00B56A28" w:rsidP="00B56A28">
            <w:pPr>
              <w:widowControl/>
              <w:jc w:val="left"/>
              <w:rPr>
                <w:rFonts w:ascii="MS PMincho" w:eastAsia="MS PMincho" w:hAnsi="MS PMincho" w:cs="MS PGothic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kern w:val="0"/>
                <w:sz w:val="22"/>
                <w:szCs w:val="22"/>
              </w:rPr>
              <w:t>あまり話さない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B56A28" w:rsidRPr="00B82927" w:rsidTr="00B56A28">
        <w:trPr>
          <w:trHeight w:val="355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12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79F" w:rsidRDefault="00B56A28" w:rsidP="00B56A28">
            <w:pPr>
              <w:widowControl/>
              <w:jc w:val="left"/>
              <w:rPr>
                <w:rFonts w:ascii="MS PMincho" w:eastAsia="MS PMincho" w:hAnsi="MS PMincho" w:cs="MS PGothic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kern w:val="0"/>
                <w:sz w:val="22"/>
                <w:szCs w:val="22"/>
              </w:rPr>
              <w:t>精神疾患に対する社会一般で通用している</w:t>
            </w:r>
          </w:p>
          <w:p w:rsidR="00B56A28" w:rsidRPr="00B82927" w:rsidRDefault="00B56A28" w:rsidP="00B56A28">
            <w:pPr>
              <w:widowControl/>
              <w:jc w:val="left"/>
              <w:rPr>
                <w:rFonts w:ascii="MS PMincho" w:eastAsia="MS PMincho" w:hAnsi="MS PMincho" w:cs="MS PGothic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kern w:val="0"/>
                <w:sz w:val="22"/>
                <w:szCs w:val="22"/>
              </w:rPr>
              <w:t>否定的な思い込みが、｢正常｣な世界から私を孤立させている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B56A28" w:rsidRPr="00B82927" w:rsidTr="00B56A28">
        <w:trPr>
          <w:trHeight w:val="355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lastRenderedPageBreak/>
              <w:t>13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79F" w:rsidRDefault="00B56A28" w:rsidP="00B56A28">
            <w:pPr>
              <w:widowControl/>
              <w:jc w:val="left"/>
              <w:rPr>
                <w:rFonts w:ascii="MS PMincho" w:eastAsia="MS PMincho" w:hAnsi="MS PMincho" w:cs="MS PGothic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kern w:val="0"/>
                <w:sz w:val="22"/>
                <w:szCs w:val="22"/>
              </w:rPr>
              <w:t>精神疾患ではない人といると、場違いとか、</w:t>
            </w:r>
          </w:p>
          <w:p w:rsidR="00B56A28" w:rsidRPr="00B82927" w:rsidRDefault="00B56A28" w:rsidP="00B56A28">
            <w:pPr>
              <w:widowControl/>
              <w:jc w:val="left"/>
              <w:rPr>
                <w:rFonts w:ascii="MS PMincho" w:eastAsia="MS PMincho" w:hAnsi="MS PMincho" w:cs="MS PGothic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kern w:val="0"/>
                <w:sz w:val="22"/>
                <w:szCs w:val="22"/>
              </w:rPr>
              <w:t>または不適格だと自分自身で感じてしまう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B56A28" w:rsidRPr="00B82927" w:rsidTr="00B56A28">
        <w:trPr>
          <w:trHeight w:val="1143"/>
        </w:trPr>
        <w:tc>
          <w:tcPr>
            <w:tcW w:w="5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Default="00B56A28" w:rsidP="00B56A28">
            <w:pPr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14.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A479F" w:rsidRDefault="00B56A28" w:rsidP="00B56A28">
            <w:pPr>
              <w:jc w:val="left"/>
              <w:rPr>
                <w:rFonts w:ascii="MS PMincho" w:eastAsia="MS PMincho" w:hAnsi="MS PMincho" w:cs="MS PGothic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kern w:val="0"/>
                <w:sz w:val="22"/>
                <w:szCs w:val="22"/>
              </w:rPr>
              <w:t>私は、明らかに精神的に病んでいる誰かと一緒に、おおぜいの前で見られることを心地よく</w:t>
            </w:r>
          </w:p>
          <w:p w:rsidR="00B56A28" w:rsidRDefault="00B56A28" w:rsidP="00B56A28">
            <w:pPr>
              <w:jc w:val="left"/>
              <w:rPr>
                <w:rFonts w:ascii="MS PMincho" w:eastAsia="MS PMincho" w:hAnsi="MS PMincho" w:cs="MS PGothic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kern w:val="0"/>
                <w:sz w:val="22"/>
                <w:szCs w:val="22"/>
              </w:rPr>
              <w:t>感じる。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Default="00B56A28" w:rsidP="00B56A28">
            <w:pPr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Default="00B56A28" w:rsidP="00B56A28">
            <w:pPr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Default="00B56A28" w:rsidP="00B56A28">
            <w:pPr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Default="00B56A28" w:rsidP="00B56A28">
            <w:pPr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B56A28" w:rsidRPr="00B82927" w:rsidTr="00B56A28">
        <w:trPr>
          <w:trHeight w:val="355"/>
        </w:trPr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15.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6A28" w:rsidRPr="00B82927" w:rsidRDefault="00B56A28" w:rsidP="00B56A28">
            <w:pPr>
              <w:widowControl/>
              <w:jc w:val="left"/>
              <w:rPr>
                <w:rFonts w:ascii="MS PMincho" w:eastAsia="MS PMincho" w:hAnsi="MS PMincho" w:cs="MS PGothic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kern w:val="0"/>
                <w:sz w:val="22"/>
                <w:szCs w:val="22"/>
              </w:rPr>
              <w:t>私が精神疾患なので、しばしば人は私に恩着せがましい態度をとるか、あるいは私を子供扱いする。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B56A28" w:rsidRPr="00B82927" w:rsidTr="00B56A28">
        <w:trPr>
          <w:trHeight w:val="199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16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6A28" w:rsidRPr="00B82927" w:rsidRDefault="00B56A28" w:rsidP="00B56A28">
            <w:pPr>
              <w:widowControl/>
              <w:jc w:val="left"/>
              <w:rPr>
                <w:rFonts w:ascii="MS PMincho" w:eastAsia="MS PMincho" w:hAnsi="MS PMincho" w:cs="MS PGothic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kern w:val="0"/>
                <w:sz w:val="22"/>
                <w:szCs w:val="22"/>
              </w:rPr>
              <w:t>精神疾患であるため、私は自分自身に失望している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B56A28" w:rsidRPr="00B82927" w:rsidTr="00B56A28">
        <w:trPr>
          <w:trHeight w:val="199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17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6A28" w:rsidRPr="00B82927" w:rsidRDefault="00B56A28" w:rsidP="00B56A28">
            <w:pPr>
              <w:widowControl/>
              <w:jc w:val="left"/>
              <w:rPr>
                <w:rFonts w:ascii="MS PMincho" w:eastAsia="MS PMincho" w:hAnsi="MS PMincho" w:cs="MS PGothic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kern w:val="0"/>
                <w:sz w:val="22"/>
                <w:szCs w:val="22"/>
              </w:rPr>
              <w:t>精神疾患があることで、私の人生はダメにさせられた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B56A28" w:rsidRPr="00B82927" w:rsidTr="00B56A28">
        <w:trPr>
          <w:trHeight w:val="199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18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6A28" w:rsidRPr="00B82927" w:rsidRDefault="00B56A28" w:rsidP="00B56A28">
            <w:pPr>
              <w:widowControl/>
              <w:jc w:val="left"/>
              <w:rPr>
                <w:rFonts w:ascii="MS PMincho" w:eastAsia="MS PMincho" w:hAnsi="MS PMincho" w:cs="MS PGothic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kern w:val="0"/>
                <w:sz w:val="22"/>
                <w:szCs w:val="22"/>
              </w:rPr>
              <w:t>人は私の外見から、私が精神疾患にかかっていると、見分けることができる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B56A28" w:rsidRPr="00B82927" w:rsidTr="00B56A28">
        <w:trPr>
          <w:trHeight w:val="355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19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79F" w:rsidRDefault="00B56A28" w:rsidP="008A479F">
            <w:pPr>
              <w:widowControl/>
              <w:jc w:val="left"/>
              <w:rPr>
                <w:rFonts w:ascii="MS PMincho" w:eastAsia="MS PMincho" w:hAnsi="MS PMincho" w:cs="MS PGothic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kern w:val="0"/>
                <w:sz w:val="22"/>
                <w:szCs w:val="22"/>
              </w:rPr>
              <w:t>私は精神疾患なので、他の人に、私のための</w:t>
            </w:r>
          </w:p>
          <w:p w:rsidR="00B56A28" w:rsidRPr="00B82927" w:rsidRDefault="00B56A28" w:rsidP="008A479F">
            <w:pPr>
              <w:widowControl/>
              <w:jc w:val="left"/>
              <w:rPr>
                <w:rFonts w:ascii="MS PMincho" w:eastAsia="MS PMincho" w:hAnsi="MS PMincho" w:cs="MS PGothic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kern w:val="0"/>
                <w:sz w:val="22"/>
                <w:szCs w:val="22"/>
              </w:rPr>
              <w:t>ほとんどのことを決定してもらう必要がある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B56A28" w:rsidRPr="00B82927" w:rsidTr="00B56A28">
        <w:trPr>
          <w:trHeight w:val="199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20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79F" w:rsidRDefault="00B56A28" w:rsidP="008A479F">
            <w:pPr>
              <w:widowControl/>
              <w:jc w:val="left"/>
              <w:rPr>
                <w:rFonts w:ascii="MS PMincho" w:eastAsia="MS PMincho" w:hAnsi="MS PMincho" w:cs="MS PGothic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kern w:val="0"/>
                <w:sz w:val="22"/>
                <w:szCs w:val="22"/>
              </w:rPr>
              <w:t>家族や友達をとまどいから守るために、私は</w:t>
            </w:r>
          </w:p>
          <w:p w:rsidR="00B56A28" w:rsidRPr="00B82927" w:rsidRDefault="00B56A28" w:rsidP="008A479F">
            <w:pPr>
              <w:widowControl/>
              <w:jc w:val="left"/>
              <w:rPr>
                <w:rFonts w:ascii="MS PMincho" w:eastAsia="MS PMincho" w:hAnsi="MS PMincho" w:cs="MS PGothic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kern w:val="0"/>
                <w:sz w:val="22"/>
                <w:szCs w:val="22"/>
              </w:rPr>
              <w:t>交流の場から遠のいている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B56A28" w:rsidRPr="00B82927" w:rsidTr="00B56A28">
        <w:trPr>
          <w:trHeight w:val="199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21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79F" w:rsidRDefault="00B56A28" w:rsidP="008A479F">
            <w:pPr>
              <w:widowControl/>
              <w:jc w:val="left"/>
              <w:rPr>
                <w:rFonts w:ascii="MS PMincho" w:eastAsia="MS PMincho" w:hAnsi="MS PMincho" w:cs="MS PGothic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kern w:val="0"/>
                <w:sz w:val="22"/>
                <w:szCs w:val="22"/>
              </w:rPr>
              <w:t>精神疾患ではない人は、どうしても私を理解</w:t>
            </w:r>
          </w:p>
          <w:p w:rsidR="00B56A28" w:rsidRPr="00B82927" w:rsidRDefault="00B56A28" w:rsidP="008A479F">
            <w:pPr>
              <w:widowControl/>
              <w:jc w:val="left"/>
              <w:rPr>
                <w:rFonts w:ascii="MS PMincho" w:eastAsia="MS PMincho" w:hAnsi="MS PMincho" w:cs="MS PGothic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kern w:val="0"/>
                <w:sz w:val="22"/>
                <w:szCs w:val="22"/>
              </w:rPr>
              <w:t>できない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B56A28" w:rsidRPr="00B82927" w:rsidTr="00B56A28">
        <w:trPr>
          <w:trHeight w:val="355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22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79F" w:rsidRDefault="00B56A28" w:rsidP="008A479F">
            <w:pPr>
              <w:widowControl/>
              <w:jc w:val="left"/>
              <w:rPr>
                <w:rFonts w:ascii="MS PMincho" w:eastAsia="MS PMincho" w:hAnsi="MS PMincho" w:cs="MS PGothic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kern w:val="0"/>
                <w:sz w:val="22"/>
                <w:szCs w:val="22"/>
              </w:rPr>
              <w:t>私が精神疾患なので、人は私を無視するか、</w:t>
            </w:r>
          </w:p>
          <w:p w:rsidR="00B56A28" w:rsidRPr="00B82927" w:rsidRDefault="00B56A28" w:rsidP="008A479F">
            <w:pPr>
              <w:widowControl/>
              <w:jc w:val="left"/>
              <w:rPr>
                <w:rFonts w:ascii="MS PMincho" w:eastAsia="MS PMincho" w:hAnsi="MS PMincho" w:cs="MS PGothic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kern w:val="0"/>
                <w:sz w:val="22"/>
                <w:szCs w:val="22"/>
              </w:rPr>
              <w:t>私をそれほど真剣には受け止めない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B56A28" w:rsidRPr="00B82927" w:rsidTr="00B56A28">
        <w:trPr>
          <w:trHeight w:val="199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23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6A28" w:rsidRPr="00B82927" w:rsidRDefault="00B56A28" w:rsidP="00B56A28">
            <w:pPr>
              <w:widowControl/>
              <w:jc w:val="left"/>
              <w:rPr>
                <w:rFonts w:ascii="MS PMincho" w:eastAsia="MS PMincho" w:hAnsi="MS PMincho" w:cs="MS PGothic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kern w:val="0"/>
                <w:sz w:val="22"/>
                <w:szCs w:val="22"/>
              </w:rPr>
              <w:t>私は精神疾患なので、社会に何らかの貢献をすることはできない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B56A28" w:rsidRPr="00B82927" w:rsidTr="00B56A28">
        <w:trPr>
          <w:trHeight w:val="355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24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6A28" w:rsidRPr="00B82927" w:rsidRDefault="00B56A28" w:rsidP="00B56A28">
            <w:pPr>
              <w:widowControl/>
              <w:jc w:val="left"/>
              <w:rPr>
                <w:rFonts w:ascii="MS PMincho" w:eastAsia="MS PMincho" w:hAnsi="MS PMincho" w:cs="MS PGothic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kern w:val="0"/>
                <w:sz w:val="22"/>
                <w:szCs w:val="22"/>
              </w:rPr>
              <w:t>精神疾患でありながら、生きていくことは、私をたくましく困難を切り抜けていく人にしている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B56A28" w:rsidRPr="00B82927" w:rsidTr="00B56A28">
        <w:trPr>
          <w:trHeight w:val="199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25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6A28" w:rsidRPr="00B82927" w:rsidRDefault="00B56A28" w:rsidP="00B56A28">
            <w:pPr>
              <w:widowControl/>
              <w:jc w:val="left"/>
              <w:rPr>
                <w:rFonts w:ascii="MS PMincho" w:eastAsia="MS PMincho" w:hAnsi="MS PMincho" w:cs="MS PGothic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kern w:val="0"/>
                <w:sz w:val="22"/>
                <w:szCs w:val="22"/>
              </w:rPr>
              <w:t>私が精神疾患なので、私に近づくことに、誰も興味をもたないだろう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B56A28" w:rsidRPr="00B82927" w:rsidTr="00B56A28">
        <w:trPr>
          <w:trHeight w:val="199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26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6A28" w:rsidRPr="00B82927" w:rsidRDefault="00B56A28" w:rsidP="00B56A28">
            <w:pPr>
              <w:widowControl/>
              <w:jc w:val="left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おおざっぱに言うと、私がやりたいように、自分の人生を生きることができる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B56A28" w:rsidRPr="00B82927" w:rsidTr="00B56A28">
        <w:trPr>
          <w:trHeight w:val="199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27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79F" w:rsidRDefault="00B56A28" w:rsidP="00B56A28">
            <w:pPr>
              <w:widowControl/>
              <w:jc w:val="left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精神疾患にもかかわらず、私はすぐれた満ち</w:t>
            </w:r>
          </w:p>
          <w:p w:rsidR="00B56A28" w:rsidRPr="00B82927" w:rsidRDefault="008A479F" w:rsidP="00B56A28">
            <w:pPr>
              <w:widowControl/>
              <w:jc w:val="left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た</w:t>
            </w:r>
            <w:r w:rsidR="00B56A28"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りた人生を送ることができる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B56A28" w:rsidRPr="00B82927" w:rsidTr="00B56A28">
        <w:trPr>
          <w:trHeight w:val="355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28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79F" w:rsidRDefault="00B56A28" w:rsidP="008A479F">
            <w:pPr>
              <w:widowControl/>
              <w:jc w:val="left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私が精神疾患なので、他の人は私が人生で</w:t>
            </w:r>
          </w:p>
          <w:p w:rsidR="00B56A28" w:rsidRPr="00B82927" w:rsidRDefault="00B56A28" w:rsidP="008A479F">
            <w:pPr>
              <w:widowControl/>
              <w:jc w:val="left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何かを達成することはできないと思っている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B56A28" w:rsidRPr="00B82927" w:rsidTr="00B56A28">
        <w:trPr>
          <w:trHeight w:val="355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29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6A28" w:rsidRPr="00B82927" w:rsidRDefault="00B56A28" w:rsidP="00B56A28">
            <w:pPr>
              <w:widowControl/>
              <w:jc w:val="left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精神疾患に対する、社会一般の型にはまった思い込みは、私にもあてはまる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A28" w:rsidRPr="00B82927" w:rsidRDefault="00B56A28" w:rsidP="00B56A28">
            <w:pPr>
              <w:widowControl/>
              <w:jc w:val="center"/>
              <w:rPr>
                <w:rFonts w:ascii="MS PMincho" w:eastAsia="MS PMincho" w:hAnsi="MS PMincho" w:cs="MS PGothic"/>
                <w:color w:val="000000"/>
                <w:kern w:val="0"/>
                <w:sz w:val="22"/>
                <w:szCs w:val="22"/>
              </w:rPr>
            </w:pPr>
            <w:r w:rsidRPr="00B82927">
              <w:rPr>
                <w:rFonts w:ascii="MS PMincho" w:eastAsia="MS PMincho" w:hAnsi="MS PMincho" w:cs="MS PGothic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</w:tbl>
    <w:p w:rsidR="00B56A28" w:rsidRPr="00250221" w:rsidRDefault="00B56A28" w:rsidP="007A289D">
      <w:pPr>
        <w:spacing w:line="240" w:lineRule="atLeast"/>
        <w:rPr>
          <w:rFonts w:ascii="MS Mincho" w:hAnsi="MS Mincho" w:cs="MS PGothic"/>
          <w:szCs w:val="21"/>
        </w:rPr>
      </w:pPr>
    </w:p>
    <w:sectPr w:rsidR="00B56A28" w:rsidRPr="00250221" w:rsidSect="00B56A28">
      <w:pgSz w:w="11906" w:h="16838" w:code="9"/>
      <w:pgMar w:top="1418" w:right="1418" w:bottom="1418" w:left="1418" w:header="851" w:footer="992" w:gutter="0"/>
      <w:pgNumType w:start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DC9" w:rsidRDefault="001F5DC9" w:rsidP="00123CF6">
      <w:r>
        <w:separator/>
      </w:r>
    </w:p>
  </w:endnote>
  <w:endnote w:type="continuationSeparator" w:id="0">
    <w:p w:rsidR="001F5DC9" w:rsidRDefault="001F5DC9" w:rsidP="0012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DC9" w:rsidRDefault="001F5DC9" w:rsidP="00123CF6">
      <w:r>
        <w:separator/>
      </w:r>
    </w:p>
  </w:footnote>
  <w:footnote w:type="continuationSeparator" w:id="0">
    <w:p w:rsidR="001F5DC9" w:rsidRDefault="001F5DC9" w:rsidP="00123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16347"/>
    <w:multiLevelType w:val="hybridMultilevel"/>
    <w:tmpl w:val="A0380B02"/>
    <w:lvl w:ilvl="0" w:tplc="77DA4E98">
      <w:start w:val="1"/>
      <w:numFmt w:val="decimalFullWidth"/>
      <w:lvlText w:val="問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80015EC"/>
    <w:multiLevelType w:val="hybridMultilevel"/>
    <w:tmpl w:val="F93E6DA2"/>
    <w:lvl w:ilvl="0" w:tplc="4258A0EC">
      <w:start w:val="1"/>
      <w:numFmt w:val="decimalFullWidth"/>
      <w:lvlText w:val="問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DC0"/>
    <w:rsid w:val="0002302E"/>
    <w:rsid w:val="00085490"/>
    <w:rsid w:val="00123CF6"/>
    <w:rsid w:val="0016649E"/>
    <w:rsid w:val="001A4CC5"/>
    <w:rsid w:val="001F5DC9"/>
    <w:rsid w:val="00250221"/>
    <w:rsid w:val="00251F06"/>
    <w:rsid w:val="002579F6"/>
    <w:rsid w:val="002C4540"/>
    <w:rsid w:val="002E2029"/>
    <w:rsid w:val="003368E5"/>
    <w:rsid w:val="00347DC2"/>
    <w:rsid w:val="00356939"/>
    <w:rsid w:val="003F7116"/>
    <w:rsid w:val="00403EEB"/>
    <w:rsid w:val="004139A1"/>
    <w:rsid w:val="004177B8"/>
    <w:rsid w:val="00436B95"/>
    <w:rsid w:val="004429CD"/>
    <w:rsid w:val="00477E45"/>
    <w:rsid w:val="004811E7"/>
    <w:rsid w:val="00483FEA"/>
    <w:rsid w:val="004B6BED"/>
    <w:rsid w:val="004C6253"/>
    <w:rsid w:val="004F032E"/>
    <w:rsid w:val="005170E9"/>
    <w:rsid w:val="0056497F"/>
    <w:rsid w:val="00582BA0"/>
    <w:rsid w:val="005D3275"/>
    <w:rsid w:val="00682A85"/>
    <w:rsid w:val="006A07EB"/>
    <w:rsid w:val="006A5CF2"/>
    <w:rsid w:val="00797D63"/>
    <w:rsid w:val="007A289D"/>
    <w:rsid w:val="007C6ABD"/>
    <w:rsid w:val="00817D64"/>
    <w:rsid w:val="00820450"/>
    <w:rsid w:val="0085213E"/>
    <w:rsid w:val="00871286"/>
    <w:rsid w:val="008A479F"/>
    <w:rsid w:val="008A5763"/>
    <w:rsid w:val="008D3984"/>
    <w:rsid w:val="00943132"/>
    <w:rsid w:val="009D7B18"/>
    <w:rsid w:val="009F0529"/>
    <w:rsid w:val="00A8078B"/>
    <w:rsid w:val="00AB3D8D"/>
    <w:rsid w:val="00B105A8"/>
    <w:rsid w:val="00B118F3"/>
    <w:rsid w:val="00B16CA8"/>
    <w:rsid w:val="00B56A28"/>
    <w:rsid w:val="00BB2940"/>
    <w:rsid w:val="00C01C8B"/>
    <w:rsid w:val="00C971C9"/>
    <w:rsid w:val="00CC5C73"/>
    <w:rsid w:val="00CD30E9"/>
    <w:rsid w:val="00CE32DF"/>
    <w:rsid w:val="00D62263"/>
    <w:rsid w:val="00D81E3B"/>
    <w:rsid w:val="00DA57ED"/>
    <w:rsid w:val="00DB4BB1"/>
    <w:rsid w:val="00DE28D9"/>
    <w:rsid w:val="00E36428"/>
    <w:rsid w:val="00E62707"/>
    <w:rsid w:val="00E77DC0"/>
    <w:rsid w:val="00EA1782"/>
    <w:rsid w:val="00EE3E97"/>
    <w:rsid w:val="00F128C1"/>
    <w:rsid w:val="00F246FF"/>
    <w:rsid w:val="00FA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3CF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123CF6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123CF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23CF6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8A5763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A5763"/>
    <w:rPr>
      <w:rFonts w:ascii="Arial" w:eastAsia="MS Gothic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3CF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123CF6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123CF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23CF6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8A5763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A5763"/>
    <w:rPr>
      <w:rFonts w:ascii="Arial" w:eastAsia="MS Gothic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C140-177D-40F3-A9C6-82BB8EBF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番号：　　　　　　　　　</vt:lpstr>
      <vt:lpstr>ID番号：　　　　　　　　　</vt:lpstr>
    </vt:vector>
  </TitlesOfParts>
  <Company>群馬大学医学部保健学科 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番号：</dc:title>
  <dc:creator>林　邦彦</dc:creator>
  <cp:lastModifiedBy>Real, Francis Frank</cp:lastModifiedBy>
  <cp:revision>4</cp:revision>
  <cp:lastPrinted>2011-12-26T02:02:00Z</cp:lastPrinted>
  <dcterms:created xsi:type="dcterms:W3CDTF">2016-04-26T10:11:00Z</dcterms:created>
  <dcterms:modified xsi:type="dcterms:W3CDTF">2016-04-27T12:59:00Z</dcterms:modified>
</cp:coreProperties>
</file>